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A98B1" w14:textId="359621BF" w:rsidR="007350E5" w:rsidRPr="00FF6E88" w:rsidRDefault="007350E5" w:rsidP="007350E5">
      <w:pPr>
        <w:tabs>
          <w:tab w:val="left" w:pos="5460"/>
        </w:tabs>
        <w:jc w:val="center"/>
      </w:pPr>
      <w:bookmarkStart w:id="0" w:name="_Toc523469969"/>
      <w:r w:rsidRPr="00FF6E88">
        <w:t>федеральное государственное бюджетное образовательное учреждение</w:t>
      </w:r>
    </w:p>
    <w:p w14:paraId="1604C580" w14:textId="77777777" w:rsidR="007350E5" w:rsidRPr="00FF6E88" w:rsidRDefault="007350E5" w:rsidP="007350E5">
      <w:pPr>
        <w:jc w:val="center"/>
      </w:pPr>
      <w:r w:rsidRPr="00FF6E88">
        <w:t>высшего образования</w:t>
      </w:r>
    </w:p>
    <w:p w14:paraId="50197945" w14:textId="77777777" w:rsidR="007350E5" w:rsidRPr="00FF6E88" w:rsidRDefault="007350E5" w:rsidP="007350E5">
      <w:pPr>
        <w:jc w:val="center"/>
      </w:pPr>
      <w:r w:rsidRPr="00FF6E88">
        <w:t>«Оренбургский государственный медицинский университет»</w:t>
      </w:r>
    </w:p>
    <w:p w14:paraId="7C4E27A0" w14:textId="77777777" w:rsidR="007350E5" w:rsidRPr="00FF6E88" w:rsidRDefault="007350E5" w:rsidP="007350E5">
      <w:pPr>
        <w:jc w:val="center"/>
      </w:pPr>
      <w:r w:rsidRPr="00FF6E88">
        <w:t>Министерства здравоохранения Российской Федерации</w:t>
      </w:r>
    </w:p>
    <w:p w14:paraId="5D5323FA" w14:textId="77777777" w:rsidR="007350E5" w:rsidRPr="00FF6E88" w:rsidRDefault="007350E5" w:rsidP="007350E5">
      <w:pPr>
        <w:rPr>
          <w:b/>
          <w:color w:val="000000"/>
        </w:rPr>
      </w:pPr>
    </w:p>
    <w:p w14:paraId="59981B97" w14:textId="77777777" w:rsidR="007350E5" w:rsidRPr="00FF6E88" w:rsidRDefault="007350E5" w:rsidP="007350E5">
      <w:pPr>
        <w:rPr>
          <w:b/>
          <w:color w:val="000000"/>
        </w:rPr>
      </w:pPr>
    </w:p>
    <w:p w14:paraId="3B674DAB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51B5C7C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5B7BFD7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754756D2" w14:textId="5A4BF3EF" w:rsidR="007350E5" w:rsidRPr="00FF6E88" w:rsidRDefault="007350E5" w:rsidP="007350E5">
      <w:pPr>
        <w:rPr>
          <w:b/>
          <w:color w:val="000000"/>
          <w:highlight w:val="yellow"/>
        </w:rPr>
      </w:pPr>
    </w:p>
    <w:p w14:paraId="2EDA03F2" w14:textId="7CD638DF" w:rsidR="00D43CC3" w:rsidRPr="00FF6E88" w:rsidRDefault="00D43CC3" w:rsidP="007350E5">
      <w:pPr>
        <w:rPr>
          <w:b/>
          <w:color w:val="000000"/>
          <w:highlight w:val="yellow"/>
        </w:rPr>
      </w:pPr>
    </w:p>
    <w:p w14:paraId="4150BAAC" w14:textId="77777777" w:rsidR="00D43CC3" w:rsidRPr="00FF6E88" w:rsidRDefault="00D43CC3" w:rsidP="007350E5">
      <w:pPr>
        <w:rPr>
          <w:b/>
          <w:color w:val="000000"/>
          <w:highlight w:val="yellow"/>
        </w:rPr>
      </w:pPr>
    </w:p>
    <w:p w14:paraId="4CDAAD93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7C41C0D5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18FA2D2" w14:textId="77777777" w:rsidR="007350E5" w:rsidRPr="00FF6E88" w:rsidRDefault="007350E5" w:rsidP="007350E5">
      <w:pPr>
        <w:rPr>
          <w:b/>
          <w:color w:val="000000"/>
        </w:rPr>
      </w:pPr>
    </w:p>
    <w:p w14:paraId="7E65F414" w14:textId="77777777" w:rsidR="007350E5" w:rsidRPr="00FF6E88" w:rsidRDefault="007350E5" w:rsidP="007350E5">
      <w:pPr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ФОНД ОЦЕНОЧНЫХ СРЕДСТВ </w:t>
      </w:r>
    </w:p>
    <w:p w14:paraId="2851A066" w14:textId="77777777" w:rsidR="007350E5" w:rsidRPr="00FF6E88" w:rsidRDefault="007350E5" w:rsidP="007350E5">
      <w:pPr>
        <w:jc w:val="center"/>
        <w:rPr>
          <w:b/>
          <w:color w:val="000000"/>
        </w:rPr>
      </w:pPr>
    </w:p>
    <w:p w14:paraId="6A9934A8" w14:textId="06821350" w:rsidR="007350E5" w:rsidRPr="00FF6E88" w:rsidRDefault="007350E5" w:rsidP="007350E5">
      <w:pPr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ДЛЯ ПРОВЕДЕНИЯ ПРОМЕЖУТОЧНОЙ АТТЕСТАЦИИ </w:t>
      </w:r>
    </w:p>
    <w:p w14:paraId="128607CC" w14:textId="379A4BB6" w:rsidR="007350E5" w:rsidRPr="00FF6E88" w:rsidRDefault="00807F20" w:rsidP="007350E5">
      <w:pPr>
        <w:jc w:val="center"/>
        <w:rPr>
          <w:b/>
          <w:color w:val="000000"/>
        </w:rPr>
      </w:pPr>
      <w:r>
        <w:rPr>
          <w:b/>
          <w:color w:val="000000"/>
        </w:rPr>
        <w:t>ОБУЧАЮЩИХСЯ ПО ДИСЦИПЛИНЕ</w:t>
      </w:r>
    </w:p>
    <w:p w14:paraId="3AE5CCC4" w14:textId="77777777" w:rsidR="007350E5" w:rsidRPr="00FF6E88" w:rsidRDefault="007350E5" w:rsidP="007350E5">
      <w:pPr>
        <w:jc w:val="center"/>
      </w:pPr>
    </w:p>
    <w:p w14:paraId="1CED42C3" w14:textId="2508A3AD" w:rsidR="007350E5" w:rsidRPr="00FF6E88" w:rsidRDefault="00807F20" w:rsidP="007350E5">
      <w:pPr>
        <w:jc w:val="center"/>
        <w:rPr>
          <w:b/>
        </w:rPr>
      </w:pPr>
      <w:r>
        <w:rPr>
          <w:b/>
        </w:rPr>
        <w:t>КЛИНИЧ</w:t>
      </w:r>
      <w:r w:rsidR="00CE2BEC">
        <w:rPr>
          <w:b/>
        </w:rPr>
        <w:t xml:space="preserve">ЕСКАЯ ПРАКТИКА </w:t>
      </w:r>
      <w:r w:rsidR="00B30D51">
        <w:rPr>
          <w:b/>
        </w:rPr>
        <w:t>«</w:t>
      </w:r>
      <w:r w:rsidR="00CE2BEC">
        <w:rPr>
          <w:b/>
        </w:rPr>
        <w:t>МИКРОХИРУРГИЯ</w:t>
      </w:r>
      <w:r>
        <w:rPr>
          <w:b/>
        </w:rPr>
        <w:t xml:space="preserve"> В </w:t>
      </w:r>
      <w:r w:rsidR="004C4628">
        <w:rPr>
          <w:b/>
        </w:rPr>
        <w:t>ОФТАЛЬМОЛОГИИ</w:t>
      </w:r>
      <w:r w:rsidR="00B30D51">
        <w:rPr>
          <w:b/>
        </w:rPr>
        <w:t>»</w:t>
      </w:r>
    </w:p>
    <w:p w14:paraId="530D8430" w14:textId="77777777" w:rsidR="007350E5" w:rsidRPr="00FF6E88" w:rsidRDefault="007350E5" w:rsidP="007350E5">
      <w:pPr>
        <w:jc w:val="center"/>
      </w:pPr>
    </w:p>
    <w:p w14:paraId="48950B57" w14:textId="77777777" w:rsidR="007350E5" w:rsidRPr="00FF6E88" w:rsidRDefault="007350E5" w:rsidP="007350E5">
      <w:pPr>
        <w:jc w:val="center"/>
      </w:pPr>
    </w:p>
    <w:p w14:paraId="18E0E3A5" w14:textId="77777777" w:rsidR="007350E5" w:rsidRPr="00FF6E88" w:rsidRDefault="007350E5" w:rsidP="007350E5">
      <w:pPr>
        <w:jc w:val="center"/>
      </w:pPr>
      <w:r w:rsidRPr="00FF6E88">
        <w:t xml:space="preserve">по направлению подготовки (специальности) </w:t>
      </w:r>
    </w:p>
    <w:p w14:paraId="0689FF05" w14:textId="77777777" w:rsidR="007350E5" w:rsidRPr="00FF6E88" w:rsidRDefault="007350E5" w:rsidP="007350E5">
      <w:pPr>
        <w:jc w:val="center"/>
      </w:pPr>
    </w:p>
    <w:p w14:paraId="770920A1" w14:textId="77777777" w:rsidR="007350E5" w:rsidRPr="00FF6E88" w:rsidRDefault="007350E5" w:rsidP="007350E5">
      <w:pPr>
        <w:jc w:val="center"/>
      </w:pPr>
    </w:p>
    <w:p w14:paraId="380756DD" w14:textId="5D937808" w:rsidR="00D43CC3" w:rsidRPr="00FF6E88" w:rsidRDefault="00D43CC3" w:rsidP="00D43CC3">
      <w:pPr>
        <w:jc w:val="center"/>
      </w:pPr>
      <w:r w:rsidRPr="00FF6E88">
        <w:t>31.08.</w:t>
      </w:r>
      <w:r w:rsidR="004C4628">
        <w:t>59 ОФТАЛЬМОЛОГИЯ</w:t>
      </w:r>
    </w:p>
    <w:p w14:paraId="6DB97F0B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004BC7DB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763EBD99" w14:textId="77777777" w:rsidR="007350E5" w:rsidRPr="00FF6E88" w:rsidRDefault="007350E5" w:rsidP="007350E5">
      <w:pPr>
        <w:jc w:val="right"/>
        <w:rPr>
          <w:b/>
          <w:color w:val="000000"/>
        </w:rPr>
      </w:pPr>
      <w:bookmarkStart w:id="1" w:name="_GoBack"/>
      <w:bookmarkEnd w:id="1"/>
    </w:p>
    <w:p w14:paraId="10EA3DA1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2BF71E59" w14:textId="51163578" w:rsidR="007350E5" w:rsidRPr="00FF6E88" w:rsidRDefault="007350E5" w:rsidP="007350E5">
      <w:pPr>
        <w:jc w:val="right"/>
        <w:rPr>
          <w:b/>
          <w:color w:val="000000"/>
        </w:rPr>
      </w:pPr>
    </w:p>
    <w:p w14:paraId="5C0E2664" w14:textId="25E3B674" w:rsidR="00D43CC3" w:rsidRPr="00FF6E88" w:rsidRDefault="00D43CC3" w:rsidP="007350E5">
      <w:pPr>
        <w:jc w:val="right"/>
        <w:rPr>
          <w:b/>
          <w:color w:val="000000"/>
        </w:rPr>
      </w:pPr>
    </w:p>
    <w:p w14:paraId="2BDB37BD" w14:textId="13F61EF6" w:rsidR="00D43CC3" w:rsidRPr="00FF6E88" w:rsidRDefault="00D43CC3" w:rsidP="007350E5">
      <w:pPr>
        <w:jc w:val="right"/>
        <w:rPr>
          <w:b/>
          <w:color w:val="000000"/>
        </w:rPr>
      </w:pPr>
    </w:p>
    <w:p w14:paraId="640E79EA" w14:textId="1A67E8D7" w:rsidR="00D43CC3" w:rsidRPr="00FF6E88" w:rsidRDefault="00D43CC3" w:rsidP="007350E5">
      <w:pPr>
        <w:jc w:val="right"/>
        <w:rPr>
          <w:b/>
          <w:color w:val="000000"/>
        </w:rPr>
      </w:pPr>
    </w:p>
    <w:p w14:paraId="1F5C49FD" w14:textId="328F2622" w:rsidR="00D43CC3" w:rsidRPr="00FF6E88" w:rsidRDefault="00D43CC3" w:rsidP="007350E5">
      <w:pPr>
        <w:jc w:val="right"/>
        <w:rPr>
          <w:b/>
          <w:color w:val="000000"/>
        </w:rPr>
      </w:pPr>
    </w:p>
    <w:p w14:paraId="054B1266" w14:textId="77777777" w:rsidR="007350E5" w:rsidRPr="00FF6E88" w:rsidRDefault="007350E5" w:rsidP="007350E5">
      <w:pPr>
        <w:jc w:val="right"/>
        <w:rPr>
          <w:color w:val="000000"/>
        </w:rPr>
      </w:pPr>
    </w:p>
    <w:p w14:paraId="0B711E36" w14:textId="5A856EE1" w:rsidR="00D43CC3" w:rsidRPr="00FF6E88" w:rsidRDefault="00D43CC3" w:rsidP="00D43CC3">
      <w:pPr>
        <w:ind w:firstLine="709"/>
        <w:jc w:val="both"/>
        <w:rPr>
          <w:color w:val="000000"/>
        </w:rPr>
      </w:pPr>
      <w:r w:rsidRPr="00FF6E88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Pr="00FF6E88">
        <w:rPr>
          <w:i/>
          <w:color w:val="000000"/>
        </w:rPr>
        <w:t>31.08.</w:t>
      </w:r>
      <w:r w:rsidR="004C4628">
        <w:rPr>
          <w:i/>
          <w:color w:val="000000"/>
        </w:rPr>
        <w:t>59 «Офтальмология»</w:t>
      </w:r>
      <w:r w:rsidRPr="00FF6E88">
        <w:rPr>
          <w:color w:val="000000"/>
        </w:rPr>
        <w:t>, утвержденной ученым советом ФГБОУ ВО ОрГМУ Минздрава России</w:t>
      </w:r>
    </w:p>
    <w:p w14:paraId="0DA0A40F" w14:textId="77777777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66C28DE4" w14:textId="77777777" w:rsidR="00D43CC3" w:rsidRPr="00FF6E88" w:rsidRDefault="00D43CC3" w:rsidP="00D43CC3">
      <w:pPr>
        <w:jc w:val="center"/>
        <w:rPr>
          <w:color w:val="000000"/>
        </w:rPr>
      </w:pPr>
      <w:r w:rsidRPr="00FF6E88">
        <w:rPr>
          <w:color w:val="000000"/>
        </w:rPr>
        <w:t>протокол № 11 от «22» июня 2018 г.</w:t>
      </w:r>
    </w:p>
    <w:p w14:paraId="50CA57BE" w14:textId="77777777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7D94EDC9" w14:textId="77777777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55732916" w14:textId="77777777" w:rsidR="00D43CC3" w:rsidRPr="00FF6E88" w:rsidRDefault="00D43CC3" w:rsidP="00D43CC3">
      <w:pPr>
        <w:jc w:val="center"/>
        <w:rPr>
          <w:color w:val="000000"/>
        </w:rPr>
      </w:pPr>
      <w:r w:rsidRPr="00FF6E88">
        <w:rPr>
          <w:color w:val="000000"/>
        </w:rPr>
        <w:t>Оренбург</w:t>
      </w:r>
    </w:p>
    <w:p w14:paraId="6E8408A1" w14:textId="77777777" w:rsidR="00D43CC3" w:rsidRPr="00FF6E88" w:rsidRDefault="00D43CC3">
      <w:pPr>
        <w:rPr>
          <w:b/>
          <w:color w:val="000000"/>
        </w:rPr>
      </w:pPr>
      <w:r w:rsidRPr="00FF6E88">
        <w:rPr>
          <w:b/>
          <w:color w:val="000000"/>
        </w:rPr>
        <w:br w:type="page"/>
      </w:r>
    </w:p>
    <w:p w14:paraId="63207040" w14:textId="2259EA73" w:rsidR="007350E5" w:rsidRPr="00FF6E88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 фонда оценочных средств</w:t>
      </w:r>
    </w:p>
    <w:p w14:paraId="6E7F3FBB" w14:textId="77777777" w:rsidR="007350E5" w:rsidRPr="00FF6E88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22BCEC23" w14:textId="0B59C687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Фонд оценочных средств по </w:t>
      </w:r>
      <w:r w:rsidR="004C4628">
        <w:rPr>
          <w:rFonts w:ascii="Times New Roman" w:hAnsi="Times New Roman"/>
          <w:color w:val="000000"/>
          <w:sz w:val="24"/>
          <w:szCs w:val="24"/>
        </w:rPr>
        <w:t xml:space="preserve">клинической </w:t>
      </w:r>
      <w:r w:rsidRPr="00FF6E88">
        <w:rPr>
          <w:rFonts w:ascii="Times New Roman" w:hAnsi="Times New Roman"/>
          <w:color w:val="000000"/>
          <w:sz w:val="24"/>
          <w:szCs w:val="24"/>
        </w:rPr>
        <w:t>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.</w:t>
      </w:r>
    </w:p>
    <w:p w14:paraId="44BBB04A" w14:textId="77059305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F6E88">
        <w:rPr>
          <w:rFonts w:ascii="Times New Roman" w:hAnsi="Times New Roman"/>
          <w:color w:val="000000"/>
          <w:sz w:val="24"/>
          <w:szCs w:val="24"/>
        </w:rPr>
        <w:t>Контрольно</w:t>
      </w:r>
      <w:proofErr w:type="spellEnd"/>
      <w:r w:rsidRPr="00FF6E88">
        <w:rPr>
          <w:rFonts w:ascii="Times New Roman" w:hAnsi="Times New Roman"/>
          <w:color w:val="000000"/>
          <w:sz w:val="24"/>
          <w:szCs w:val="24"/>
        </w:rPr>
        <w:t xml:space="preserve"> – оценочные материалы для промежуточной аттестации соответствуют форме промежуточной аттестации по данному виду практики</w:t>
      </w:r>
      <w:r w:rsidR="00863C37" w:rsidRPr="00FF6E88">
        <w:rPr>
          <w:rFonts w:ascii="Times New Roman" w:hAnsi="Times New Roman"/>
          <w:color w:val="000000"/>
          <w:sz w:val="24"/>
          <w:szCs w:val="24"/>
        </w:rPr>
        <w:t>, определенной в учебном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плане ОПОП и направлены на проверку сформированности 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 xml:space="preserve">умений, 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навыков и 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>п</w:t>
      </w:r>
      <w:r w:rsidRPr="00FF6E88">
        <w:rPr>
          <w:rFonts w:ascii="Times New Roman" w:hAnsi="Times New Roman"/>
          <w:color w:val="000000"/>
          <w:sz w:val="24"/>
          <w:szCs w:val="24"/>
        </w:rPr>
        <w:t>рактическ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>ого опыта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по каждой компетенции, установленной в программе практики.  </w:t>
      </w:r>
    </w:p>
    <w:p w14:paraId="6F66DBD9" w14:textId="39644073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В результате прохождения практики у обучающегося формируются </w:t>
      </w:r>
      <w:r w:rsidRPr="00FF6E88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14:paraId="5F4C5A94" w14:textId="77777777" w:rsidR="007D7922" w:rsidRPr="00FF6E88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FF6E88">
        <w:rPr>
          <w:b/>
          <w:color w:val="000000"/>
        </w:rPr>
        <w:t>ПК-5</w:t>
      </w:r>
      <w:r w:rsidRPr="00FF6E88">
        <w:rPr>
          <w:color w:val="000000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14:paraId="6A77846F" w14:textId="0F31D3A2" w:rsidR="00290116" w:rsidRPr="00807F20" w:rsidRDefault="007D7922" w:rsidP="00807F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FF6E88">
        <w:rPr>
          <w:b/>
          <w:color w:val="000000"/>
        </w:rPr>
        <w:t>ПК-6</w:t>
      </w:r>
      <w:r w:rsidRPr="00FF6E88">
        <w:rPr>
          <w:color w:val="000000"/>
        </w:rPr>
        <w:t>: готовность к ведению и лечению пациентов, нуждающихся в оказании терапевтической медицинской помощи</w:t>
      </w:r>
      <w:r w:rsidR="00807F20">
        <w:rPr>
          <w:color w:val="000000"/>
        </w:rPr>
        <w:t>.</w:t>
      </w:r>
      <w:r w:rsidRPr="004C4628">
        <w:rPr>
          <w:b/>
          <w:color w:val="000000"/>
        </w:rPr>
        <w:br w:type="page"/>
      </w:r>
    </w:p>
    <w:p w14:paraId="2A61148C" w14:textId="77777777" w:rsidR="00290116" w:rsidRPr="00FF6E88" w:rsidRDefault="00290116">
      <w:pPr>
        <w:rPr>
          <w:b/>
          <w:color w:val="000000"/>
        </w:rPr>
      </w:pPr>
    </w:p>
    <w:p w14:paraId="3A122AAF" w14:textId="254340FD" w:rsidR="007350E5" w:rsidRPr="00FF6E88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t>Оценочные материалы промежуточной аттестации обучающихся.</w:t>
      </w:r>
    </w:p>
    <w:p w14:paraId="65FC411B" w14:textId="77777777" w:rsidR="007350E5" w:rsidRPr="00FF6E88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46FA4DFC" w14:textId="6190AA9D" w:rsidR="002D5189" w:rsidRPr="00FF6E88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по практике в форме зачета </w:t>
      </w:r>
      <w:r w:rsidR="00112545" w:rsidRPr="00FF6E88">
        <w:rPr>
          <w:rFonts w:ascii="Times New Roman" w:hAnsi="Times New Roman"/>
          <w:color w:val="000000"/>
          <w:sz w:val="24"/>
          <w:szCs w:val="24"/>
        </w:rPr>
        <w:t xml:space="preserve">с оценкой 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проводится по </w:t>
      </w:r>
      <w:r w:rsidR="002D5189" w:rsidRPr="00FF6E88">
        <w:rPr>
          <w:rFonts w:ascii="Times New Roman" w:hAnsi="Times New Roman"/>
          <w:color w:val="000000"/>
          <w:sz w:val="24"/>
          <w:szCs w:val="24"/>
        </w:rPr>
        <w:t xml:space="preserve">контролю </w:t>
      </w:r>
      <w:r w:rsidR="00C87ADE" w:rsidRPr="00FF6E88">
        <w:rPr>
          <w:rFonts w:ascii="Times New Roman" w:hAnsi="Times New Roman"/>
          <w:color w:val="000000"/>
          <w:sz w:val="24"/>
          <w:szCs w:val="24"/>
        </w:rPr>
        <w:t xml:space="preserve">освоения </w:t>
      </w:r>
      <w:r w:rsidR="002D5189" w:rsidRPr="00FF6E88">
        <w:rPr>
          <w:rFonts w:ascii="Times New Roman" w:hAnsi="Times New Roman"/>
          <w:color w:val="000000"/>
          <w:sz w:val="24"/>
          <w:szCs w:val="24"/>
        </w:rPr>
        <w:t>практических навыков</w:t>
      </w:r>
      <w:r w:rsidR="00D11B7C" w:rsidRPr="00FF6E88">
        <w:rPr>
          <w:rFonts w:ascii="Times New Roman" w:hAnsi="Times New Roman"/>
          <w:color w:val="000000"/>
          <w:sz w:val="24"/>
          <w:szCs w:val="24"/>
        </w:rPr>
        <w:t xml:space="preserve"> и практического опыта</w:t>
      </w:r>
      <w:r w:rsidR="00C87ADE" w:rsidRPr="00FF6E88">
        <w:rPr>
          <w:rFonts w:ascii="Times New Roman" w:hAnsi="Times New Roman"/>
          <w:color w:val="000000"/>
          <w:sz w:val="24"/>
          <w:szCs w:val="24"/>
        </w:rPr>
        <w:t xml:space="preserve">, отраженных в дневнике и отчете </w:t>
      </w:r>
      <w:r w:rsidR="002E2599" w:rsidRPr="00FF6E88">
        <w:rPr>
          <w:rFonts w:ascii="Times New Roman" w:hAnsi="Times New Roman"/>
          <w:color w:val="000000"/>
          <w:sz w:val="24"/>
          <w:szCs w:val="24"/>
        </w:rPr>
        <w:t>о прохождении клинической практики (</w:t>
      </w:r>
      <w:r w:rsidR="002E2599" w:rsidRPr="00FF6E88">
        <w:rPr>
          <w:rFonts w:ascii="Times New Roman" w:hAnsi="Times New Roman"/>
          <w:b/>
          <w:i/>
          <w:color w:val="000000"/>
          <w:sz w:val="24"/>
          <w:szCs w:val="24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4C4628">
        <w:rPr>
          <w:rFonts w:ascii="Times New Roman" w:hAnsi="Times New Roman"/>
          <w:b/>
          <w:i/>
          <w:color w:val="000000"/>
          <w:sz w:val="24"/>
          <w:szCs w:val="24"/>
        </w:rPr>
        <w:t>для обучающихся</w:t>
      </w:r>
      <w:r w:rsidR="00D11B7C" w:rsidRPr="00FF6E88">
        <w:rPr>
          <w:rFonts w:ascii="Times New Roman" w:hAnsi="Times New Roman"/>
          <w:b/>
          <w:i/>
          <w:color w:val="000000"/>
          <w:sz w:val="24"/>
          <w:szCs w:val="24"/>
        </w:rPr>
        <w:t xml:space="preserve"> по прохождению практики</w:t>
      </w:r>
      <w:r w:rsidR="00D11B7C" w:rsidRPr="00FF6E88">
        <w:rPr>
          <w:rFonts w:ascii="Times New Roman" w:hAnsi="Times New Roman"/>
          <w:color w:val="000000"/>
          <w:sz w:val="24"/>
          <w:szCs w:val="24"/>
        </w:rPr>
        <w:t>)</w:t>
      </w:r>
      <w:r w:rsidR="002E2599"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4880BC38" w14:textId="77777777" w:rsidR="007350E5" w:rsidRPr="00FF6E88" w:rsidRDefault="007350E5" w:rsidP="00112545">
      <w:pPr>
        <w:suppressAutoHyphens/>
        <w:ind w:firstLine="709"/>
        <w:jc w:val="both"/>
        <w:rPr>
          <w:b/>
          <w:color w:val="000000"/>
        </w:rPr>
      </w:pPr>
    </w:p>
    <w:p w14:paraId="0DC194C0" w14:textId="77777777" w:rsidR="007350E5" w:rsidRPr="00FF6E88" w:rsidRDefault="007350E5" w:rsidP="00112545">
      <w:pPr>
        <w:suppressAutoHyphens/>
        <w:ind w:firstLine="709"/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 Критерии оценивания на зачете по практике</w:t>
      </w:r>
    </w:p>
    <w:p w14:paraId="1F8E224B" w14:textId="35365768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</w:t>
      </w:r>
      <w:r w:rsidR="005F4366" w:rsidRPr="00FF6E88">
        <w:rPr>
          <w:rFonts w:ascii="Times New Roman" w:hAnsi="Times New Roman"/>
          <w:sz w:val="24"/>
          <w:szCs w:val="24"/>
        </w:rPr>
        <w:t>О</w:t>
      </w:r>
      <w:r w:rsidRPr="00FF6E88">
        <w:rPr>
          <w:rFonts w:ascii="Times New Roman" w:hAnsi="Times New Roman"/>
          <w:sz w:val="24"/>
          <w:szCs w:val="24"/>
        </w:rPr>
        <w:t>ТЛИЧНО»</w:t>
      </w:r>
      <w:r w:rsidR="007350E5" w:rsidRPr="00FF6E88">
        <w:rPr>
          <w:rFonts w:ascii="Times New Roman" w:hAnsi="Times New Roman"/>
          <w:sz w:val="24"/>
          <w:szCs w:val="24"/>
        </w:rPr>
        <w:t xml:space="preserve">.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FF6E88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2AC65DFB" w14:textId="4DD32525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</w:t>
      </w:r>
      <w:r w:rsidR="005F4366" w:rsidRPr="00FF6E88">
        <w:rPr>
          <w:rFonts w:ascii="Times New Roman" w:hAnsi="Times New Roman"/>
          <w:sz w:val="24"/>
          <w:szCs w:val="24"/>
        </w:rPr>
        <w:t>Х</w:t>
      </w:r>
      <w:r w:rsidRPr="00FF6E88">
        <w:rPr>
          <w:rFonts w:ascii="Times New Roman" w:hAnsi="Times New Roman"/>
          <w:sz w:val="24"/>
          <w:szCs w:val="24"/>
        </w:rPr>
        <w:t>ОРОШО»</w:t>
      </w:r>
      <w:r w:rsidR="007350E5" w:rsidRPr="00FF6E88">
        <w:rPr>
          <w:rFonts w:ascii="Times New Roman" w:hAnsi="Times New Roman"/>
          <w:sz w:val="24"/>
          <w:szCs w:val="24"/>
        </w:rPr>
        <w:t xml:space="preserve">. При отсутствии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FF6E88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7102BA5" w14:textId="57F4D41D" w:rsidR="007350E5" w:rsidRPr="00FF6E88" w:rsidRDefault="005F4366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УДОВЛЕТВОРИТЕЛЬНО»</w:t>
      </w:r>
      <w:r w:rsidR="007350E5" w:rsidRPr="00FF6E88">
        <w:rPr>
          <w:rFonts w:ascii="Times New Roman" w:hAnsi="Times New Roman"/>
          <w:b/>
          <w:sz w:val="24"/>
          <w:szCs w:val="24"/>
        </w:rPr>
        <w:t>.</w:t>
      </w:r>
      <w:r w:rsidR="007350E5" w:rsidRPr="00FF6E88">
        <w:rPr>
          <w:rFonts w:ascii="Times New Roman" w:hAnsi="Times New Roman"/>
          <w:sz w:val="24"/>
          <w:szCs w:val="24"/>
        </w:rPr>
        <w:t xml:space="preserve"> Небольшие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FF6E88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62671B07" w14:textId="49369B4A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НЕУДОВЛЕТВОРИТЕЛЬНО»</w:t>
      </w:r>
      <w:r w:rsidRPr="00FF6E88">
        <w:rPr>
          <w:rFonts w:ascii="Times New Roman" w:hAnsi="Times New Roman"/>
          <w:b/>
          <w:sz w:val="24"/>
          <w:szCs w:val="24"/>
        </w:rPr>
        <w:t>.</w:t>
      </w:r>
      <w:r w:rsidRPr="00FF6E88">
        <w:rPr>
          <w:rFonts w:ascii="Times New Roman" w:hAnsi="Times New Roman"/>
          <w:sz w:val="24"/>
          <w:szCs w:val="24"/>
        </w:rPr>
        <w:t xml:space="preserve"> </w:t>
      </w:r>
      <w:r w:rsidR="007350E5" w:rsidRPr="00FF6E88">
        <w:rPr>
          <w:rFonts w:ascii="Times New Roman" w:hAnsi="Times New Roman"/>
          <w:sz w:val="24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34AEE191" w14:textId="77777777" w:rsidR="005108F8" w:rsidRPr="00FF6E8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68A3C36" w14:textId="77777777" w:rsidR="00807F20" w:rsidRDefault="00807F20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D363E27" w14:textId="77777777" w:rsidR="00807F20" w:rsidRDefault="00807F20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EB87A6C" w14:textId="77777777" w:rsidR="00807F20" w:rsidRDefault="00807F20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DB018FC" w14:textId="77777777" w:rsidR="00807F20" w:rsidRDefault="00807F20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4ECE11" w14:textId="77777777" w:rsidR="00807F20" w:rsidRDefault="00807F20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19F1618" w14:textId="77777777" w:rsidR="00807F20" w:rsidRDefault="00807F20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47901E9" w14:textId="784510EC" w:rsidR="00532BA7" w:rsidRPr="00FF6E88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ие задания для проверки сформированных умений, навыков, приобретенного практического опыта</w:t>
      </w:r>
    </w:p>
    <w:p w14:paraId="140B745F" w14:textId="1CC18E94" w:rsidR="00C51335" w:rsidRPr="00FF6E88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8878913" w14:textId="341043BB" w:rsidR="00A83D43" w:rsidRPr="00FF6E88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i/>
          <w:color w:val="000000"/>
          <w:sz w:val="24"/>
          <w:szCs w:val="24"/>
        </w:rPr>
        <w:t>По видам профессиональной деятельности:</w:t>
      </w:r>
    </w:p>
    <w:p w14:paraId="6F031E6B" w14:textId="77777777" w:rsidR="005108F8" w:rsidRPr="00FF6E88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9209CA2" w14:textId="77777777" w:rsidR="00F833F0" w:rsidRPr="00FF6E88" w:rsidRDefault="00FC0167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A83D43" w:rsidRPr="00FF6E88">
        <w:rPr>
          <w:rFonts w:ascii="Times New Roman" w:hAnsi="Times New Roman"/>
          <w:b/>
          <w:i/>
          <w:color w:val="000000"/>
          <w:sz w:val="24"/>
          <w:szCs w:val="24"/>
        </w:rPr>
        <w:t>Профилактическая деятельность</w:t>
      </w:r>
      <w:r w:rsidR="00A83D43"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6B6F215" w14:textId="61371CF3" w:rsidR="00826970" w:rsidRPr="00FF6E88" w:rsidRDefault="0080558C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прогнозировать и проводить мероприятия по ко</w:t>
      </w:r>
      <w:r w:rsidR="004C4628">
        <w:rPr>
          <w:rFonts w:ascii="Times New Roman" w:hAnsi="Times New Roman"/>
          <w:color w:val="000000"/>
          <w:sz w:val="24"/>
          <w:szCs w:val="24"/>
        </w:rPr>
        <w:t>ррекции состояния органа зрения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; определить необходимость дополнительных методов исследования и интерпретировать их результаты;</w:t>
      </w:r>
    </w:p>
    <w:p w14:paraId="0FFD4806" w14:textId="3D07EBC3" w:rsidR="00826970" w:rsidRPr="00FF6E88" w:rsidRDefault="004C4628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 провести наружный осмотр</w:t>
      </w:r>
      <w:r w:rsidR="00807F20">
        <w:rPr>
          <w:rFonts w:ascii="Times New Roman" w:hAnsi="Times New Roman"/>
          <w:color w:val="000000"/>
          <w:sz w:val="24"/>
          <w:szCs w:val="24"/>
        </w:rPr>
        <w:t>, выворот век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;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ab/>
      </w:r>
    </w:p>
    <w:p w14:paraId="6490BDB0" w14:textId="34332037" w:rsidR="00826970" w:rsidRPr="00FF6E88" w:rsidRDefault="00826970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3. владеть</w:t>
      </w:r>
      <w:r w:rsidR="00807F20">
        <w:rPr>
          <w:rFonts w:ascii="Times New Roman" w:hAnsi="Times New Roman"/>
          <w:color w:val="000000"/>
          <w:sz w:val="24"/>
          <w:szCs w:val="24"/>
        </w:rPr>
        <w:t xml:space="preserve"> методикой определения степени тяжести травм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036E7B55" w14:textId="02DB248E" w:rsidR="007671B3" w:rsidRPr="00FF6E88" w:rsidRDefault="00826970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4. организация медицинской по</w:t>
      </w:r>
      <w:r w:rsidR="004C4628">
        <w:rPr>
          <w:rFonts w:ascii="Times New Roman" w:hAnsi="Times New Roman"/>
          <w:color w:val="000000"/>
          <w:sz w:val="24"/>
          <w:szCs w:val="24"/>
        </w:rPr>
        <w:t>мощи с различной</w:t>
      </w:r>
      <w:r w:rsidR="00807F20">
        <w:rPr>
          <w:rFonts w:ascii="Times New Roman" w:hAnsi="Times New Roman"/>
          <w:color w:val="000000"/>
          <w:sz w:val="24"/>
          <w:szCs w:val="24"/>
        </w:rPr>
        <w:t xml:space="preserve"> неотложной</w:t>
      </w:r>
      <w:r w:rsidR="004C4628">
        <w:rPr>
          <w:rFonts w:ascii="Times New Roman" w:hAnsi="Times New Roman"/>
          <w:color w:val="000000"/>
          <w:sz w:val="24"/>
          <w:szCs w:val="24"/>
        </w:rPr>
        <w:t xml:space="preserve"> патологией органа зрения;</w:t>
      </w:r>
    </w:p>
    <w:p w14:paraId="65073189" w14:textId="773F94B0" w:rsidR="007671B3" w:rsidRPr="00FF6E88" w:rsidRDefault="00826970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</w:t>
      </w:r>
      <w:r w:rsidR="0080558C" w:rsidRPr="00FF6E88">
        <w:rPr>
          <w:rFonts w:ascii="Times New Roman" w:hAnsi="Times New Roman"/>
          <w:color w:val="000000"/>
          <w:sz w:val="24"/>
          <w:szCs w:val="24"/>
        </w:rPr>
        <w:t>.</w:t>
      </w:r>
      <w:r w:rsidRPr="00FF6E88">
        <w:rPr>
          <w:rFonts w:ascii="Times New Roman" w:hAnsi="Times New Roman"/>
          <w:color w:val="000000"/>
          <w:sz w:val="24"/>
          <w:szCs w:val="24"/>
        </w:rPr>
        <w:t>5</w:t>
      </w:r>
      <w:r w:rsidR="0080558C"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F6E88">
        <w:rPr>
          <w:rFonts w:ascii="Times New Roman" w:hAnsi="Times New Roman"/>
          <w:color w:val="000000"/>
          <w:sz w:val="24"/>
          <w:szCs w:val="24"/>
        </w:rPr>
        <w:t>п</w:t>
      </w:r>
      <w:r w:rsidR="004C4628">
        <w:rPr>
          <w:rFonts w:ascii="Times New Roman" w:hAnsi="Times New Roman"/>
          <w:color w:val="000000"/>
          <w:sz w:val="24"/>
          <w:szCs w:val="24"/>
        </w:rPr>
        <w:t>роведение диспансеризации;</w:t>
      </w:r>
    </w:p>
    <w:p w14:paraId="4320F49B" w14:textId="3BB05C54" w:rsidR="007671B3" w:rsidRPr="00FF6E88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6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п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 xml:space="preserve">роведение </w:t>
      </w:r>
      <w:r w:rsidRPr="00FF6E88">
        <w:rPr>
          <w:rFonts w:ascii="Times New Roman" w:hAnsi="Times New Roman"/>
          <w:color w:val="000000"/>
          <w:sz w:val="24"/>
          <w:szCs w:val="24"/>
        </w:rPr>
        <w:t>профилактических осмотров</w:t>
      </w:r>
      <w:r w:rsidR="004C4628">
        <w:rPr>
          <w:rFonts w:ascii="Times New Roman" w:hAnsi="Times New Roman"/>
          <w:color w:val="000000"/>
          <w:sz w:val="24"/>
          <w:szCs w:val="24"/>
        </w:rPr>
        <w:t>;</w:t>
      </w:r>
    </w:p>
    <w:p w14:paraId="7D497254" w14:textId="0A93B691" w:rsidR="007671B3" w:rsidRPr="00FF6E88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7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о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пределение показаний и</w:t>
      </w:r>
      <w:r w:rsidR="004C4628">
        <w:rPr>
          <w:rFonts w:ascii="Times New Roman" w:hAnsi="Times New Roman"/>
          <w:color w:val="000000"/>
          <w:sz w:val="24"/>
          <w:szCs w:val="24"/>
        </w:rPr>
        <w:t xml:space="preserve"> противопоказаний к применению </w:t>
      </w:r>
      <w:r w:rsidR="00CE2BEC">
        <w:rPr>
          <w:rFonts w:ascii="Times New Roman" w:hAnsi="Times New Roman"/>
          <w:color w:val="000000"/>
          <w:sz w:val="24"/>
          <w:szCs w:val="24"/>
        </w:rPr>
        <w:t xml:space="preserve">различных </w:t>
      </w:r>
      <w:r w:rsidR="004C4628">
        <w:rPr>
          <w:rFonts w:ascii="Times New Roman" w:hAnsi="Times New Roman"/>
          <w:color w:val="000000"/>
          <w:sz w:val="24"/>
          <w:szCs w:val="24"/>
        </w:rPr>
        <w:t>лекарственных препаратов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711624A5" w14:textId="3A94A808" w:rsidR="007671B3" w:rsidRPr="00FF6E88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8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01933">
        <w:rPr>
          <w:rFonts w:ascii="Times New Roman" w:hAnsi="Times New Roman"/>
          <w:color w:val="000000"/>
          <w:sz w:val="24"/>
          <w:szCs w:val="24"/>
        </w:rPr>
        <w:t>п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роведение противоэпидемических мероприятий в случ</w:t>
      </w:r>
      <w:r w:rsidR="00001933">
        <w:rPr>
          <w:rFonts w:ascii="Times New Roman" w:hAnsi="Times New Roman"/>
          <w:color w:val="000000"/>
          <w:sz w:val="24"/>
          <w:szCs w:val="24"/>
        </w:rPr>
        <w:t>ае возникновения очага инфекции;</w:t>
      </w:r>
    </w:p>
    <w:p w14:paraId="3D181E45" w14:textId="3D149858" w:rsidR="007671B3" w:rsidRDefault="00826970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9</w:t>
      </w:r>
      <w:r w:rsidR="0080558C"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01933">
        <w:rPr>
          <w:rFonts w:ascii="Times New Roman" w:hAnsi="Times New Roman"/>
          <w:color w:val="000000"/>
          <w:sz w:val="24"/>
          <w:szCs w:val="24"/>
        </w:rPr>
        <w:t>п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роведение мероприятий по санитарно-гигиеническому просвещению.</w:t>
      </w:r>
    </w:p>
    <w:p w14:paraId="5A254434" w14:textId="77777777" w:rsidR="00001933" w:rsidRPr="00FF6E88" w:rsidRDefault="00001933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05F6AD38" w14:textId="77777777" w:rsidR="00155DD4" w:rsidRPr="00FF6E88" w:rsidRDefault="00384E32" w:rsidP="00C51335">
      <w:pPr>
        <w:pStyle w:val="af6"/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2</w:t>
      </w:r>
      <w:r w:rsidR="00532BA7" w:rsidRPr="00FF6E88">
        <w:rPr>
          <w:rFonts w:ascii="Times New Roman" w:hAnsi="Times New Roman"/>
          <w:color w:val="000000"/>
          <w:sz w:val="24"/>
          <w:szCs w:val="24"/>
        </w:rPr>
        <w:t>.</w:t>
      </w:r>
      <w:r w:rsidR="001019A8" w:rsidRPr="00FF6E88">
        <w:rPr>
          <w:rFonts w:ascii="Times New Roman" w:hAnsi="Times New Roman"/>
          <w:sz w:val="24"/>
          <w:szCs w:val="24"/>
        </w:rPr>
        <w:t xml:space="preserve"> </w:t>
      </w:r>
      <w:r w:rsidR="00A83D43" w:rsidRPr="00FF6E88">
        <w:rPr>
          <w:rFonts w:ascii="Times New Roman" w:hAnsi="Times New Roman"/>
          <w:b/>
          <w:i/>
          <w:sz w:val="24"/>
          <w:szCs w:val="24"/>
        </w:rPr>
        <w:t>Диагностическая деятельность</w:t>
      </w:r>
      <w:r w:rsidR="00A83D43" w:rsidRPr="00FF6E88">
        <w:rPr>
          <w:rFonts w:ascii="Times New Roman" w:hAnsi="Times New Roman"/>
          <w:sz w:val="24"/>
          <w:szCs w:val="24"/>
        </w:rPr>
        <w:t xml:space="preserve">. </w:t>
      </w:r>
    </w:p>
    <w:p w14:paraId="0BE947E8" w14:textId="77777777" w:rsidR="00001933" w:rsidRDefault="00001933" w:rsidP="00C51335">
      <w:pPr>
        <w:pStyle w:val="af6"/>
        <w:suppressAutoHyphens/>
        <w:ind w:left="0" w:firstLine="709"/>
        <w:rPr>
          <w:rFonts w:ascii="Times New Roman" w:hAnsi="Times New Roman"/>
          <w:sz w:val="24"/>
          <w:szCs w:val="24"/>
        </w:rPr>
      </w:pPr>
    </w:p>
    <w:p w14:paraId="314AF08E" w14:textId="734C4D5A" w:rsidR="00532BA7" w:rsidRPr="00FF6E88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 xml:space="preserve">2.1. </w:t>
      </w:r>
      <w:r w:rsidR="007671B3" w:rsidRPr="00FF6E88">
        <w:rPr>
          <w:rFonts w:ascii="Times New Roman" w:hAnsi="Times New Roman"/>
          <w:sz w:val="24"/>
          <w:szCs w:val="24"/>
        </w:rPr>
        <w:t>Д</w:t>
      </w:r>
      <w:r w:rsidR="0028469F" w:rsidRPr="00FF6E88">
        <w:rPr>
          <w:rFonts w:ascii="Times New Roman" w:hAnsi="Times New Roman"/>
          <w:sz w:val="24"/>
          <w:szCs w:val="24"/>
        </w:rPr>
        <w:t>иагно</w:t>
      </w:r>
      <w:r w:rsidR="007671B3" w:rsidRPr="00FF6E88">
        <w:rPr>
          <w:rFonts w:ascii="Times New Roman" w:hAnsi="Times New Roman"/>
          <w:sz w:val="24"/>
          <w:szCs w:val="24"/>
        </w:rPr>
        <w:t>стика</w:t>
      </w:r>
      <w:r w:rsidR="000F4F42" w:rsidRPr="00FF6E88">
        <w:rPr>
          <w:rFonts w:ascii="Times New Roman" w:hAnsi="Times New Roman"/>
          <w:sz w:val="24"/>
          <w:szCs w:val="24"/>
        </w:rPr>
        <w:t xml:space="preserve"> заболеваний и патологических состояний</w:t>
      </w:r>
      <w:r w:rsidR="0028469F" w:rsidRPr="00FF6E88">
        <w:rPr>
          <w:rFonts w:ascii="Times New Roman" w:hAnsi="Times New Roman"/>
          <w:sz w:val="24"/>
          <w:szCs w:val="24"/>
        </w:rPr>
        <w:t xml:space="preserve"> </w:t>
      </w:r>
      <w:r w:rsidR="00001933">
        <w:rPr>
          <w:rFonts w:ascii="Times New Roman" w:hAnsi="Times New Roman"/>
          <w:sz w:val="24"/>
          <w:szCs w:val="24"/>
        </w:rPr>
        <w:t xml:space="preserve">органа зрения </w:t>
      </w:r>
      <w:r w:rsidR="0028469F" w:rsidRPr="00FF6E88">
        <w:rPr>
          <w:rFonts w:ascii="Times New Roman" w:hAnsi="Times New Roman"/>
          <w:sz w:val="24"/>
          <w:szCs w:val="24"/>
        </w:rPr>
        <w:t xml:space="preserve">на </w:t>
      </w:r>
      <w:r w:rsidR="00106C7A" w:rsidRPr="00FF6E88">
        <w:rPr>
          <w:rFonts w:ascii="Times New Roman" w:hAnsi="Times New Roman"/>
          <w:sz w:val="24"/>
          <w:szCs w:val="24"/>
        </w:rPr>
        <w:t>о</w:t>
      </w:r>
      <w:r w:rsidR="0028469F" w:rsidRPr="00FF6E88">
        <w:rPr>
          <w:rFonts w:ascii="Times New Roman" w:hAnsi="Times New Roman"/>
          <w:sz w:val="24"/>
          <w:szCs w:val="24"/>
        </w:rPr>
        <w:t>снове</w:t>
      </w:r>
      <w:r w:rsidR="00106C7A" w:rsidRPr="00FF6E88">
        <w:rPr>
          <w:rFonts w:ascii="Times New Roman" w:hAnsi="Times New Roman"/>
          <w:sz w:val="24"/>
          <w:szCs w:val="24"/>
        </w:rPr>
        <w:t xml:space="preserve"> </w:t>
      </w:r>
      <w:r w:rsidR="00001933">
        <w:rPr>
          <w:rFonts w:ascii="Times New Roman" w:hAnsi="Times New Roman"/>
          <w:sz w:val="24"/>
          <w:szCs w:val="24"/>
        </w:rPr>
        <w:t xml:space="preserve">владения </w:t>
      </w:r>
      <w:r w:rsidR="0028469F" w:rsidRPr="00FF6E88">
        <w:rPr>
          <w:rFonts w:ascii="Times New Roman" w:hAnsi="Times New Roman"/>
          <w:sz w:val="24"/>
          <w:szCs w:val="24"/>
        </w:rPr>
        <w:t>инструментальными и иными методами исследования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в соответствии с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 xml:space="preserve"> клиническими рекомендациями (протоколами ведения),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стандарт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>ами и порядками оказания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медицинской помощи</w:t>
      </w:r>
      <w:r w:rsidR="00001933">
        <w:rPr>
          <w:rFonts w:ascii="Times New Roman" w:hAnsi="Times New Roman"/>
          <w:color w:val="000000"/>
          <w:sz w:val="24"/>
          <w:szCs w:val="24"/>
        </w:rPr>
        <w:t xml:space="preserve"> пациентам офтальмологи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>ческого профиля</w:t>
      </w:r>
      <w:r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1AF67A7D" w14:textId="51406B2F" w:rsidR="00155DD4" w:rsidRDefault="00826970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2.2. </w:t>
      </w:r>
      <w:r w:rsidR="00155DD4" w:rsidRPr="00FF6E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Д</w:t>
      </w:r>
      <w:r w:rsidR="00155DD4" w:rsidRPr="00FF6E88">
        <w:rPr>
          <w:rFonts w:ascii="Times New Roman" w:hAnsi="Times New Roman"/>
          <w:color w:val="000000"/>
          <w:sz w:val="24"/>
          <w:szCs w:val="24"/>
        </w:rPr>
        <w:t>иагностик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а</w:t>
      </w:r>
      <w:r w:rsidR="00155DD4" w:rsidRPr="00FF6E88">
        <w:rPr>
          <w:rFonts w:ascii="Times New Roman" w:hAnsi="Times New Roman"/>
          <w:color w:val="000000"/>
          <w:sz w:val="24"/>
          <w:szCs w:val="24"/>
        </w:rPr>
        <w:t xml:space="preserve"> неотложных состояний.</w:t>
      </w:r>
    </w:p>
    <w:p w14:paraId="2F5CBCB9" w14:textId="77777777" w:rsidR="00001933" w:rsidRPr="00FF6E88" w:rsidRDefault="00001933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46287389" w14:textId="4A494D34" w:rsidR="00155DD4" w:rsidRPr="00FF6E88" w:rsidRDefault="003C09EC" w:rsidP="00970172">
      <w:pPr>
        <w:suppressAutoHyphens/>
        <w:ind w:firstLine="709"/>
        <w:jc w:val="both"/>
      </w:pPr>
      <w:r w:rsidRPr="00FF6E88">
        <w:rPr>
          <w:color w:val="000000"/>
        </w:rPr>
        <w:t>3</w:t>
      </w:r>
      <w:r w:rsidR="00532BA7" w:rsidRPr="00FF6E88">
        <w:rPr>
          <w:color w:val="000000"/>
        </w:rPr>
        <w:t>.</w:t>
      </w:r>
      <w:r w:rsidR="00C51335" w:rsidRPr="00FF6E88">
        <w:t xml:space="preserve"> </w:t>
      </w:r>
      <w:r w:rsidR="00FE1DCA" w:rsidRPr="00FF6E88">
        <w:rPr>
          <w:b/>
          <w:i/>
        </w:rPr>
        <w:t>Лечебная деятельность</w:t>
      </w:r>
      <w:r w:rsidR="00FE1DCA" w:rsidRPr="00FF6E88">
        <w:t xml:space="preserve">. </w:t>
      </w:r>
    </w:p>
    <w:p w14:paraId="657C6C18" w14:textId="77777777" w:rsidR="00001933" w:rsidRDefault="00001933" w:rsidP="00970172">
      <w:pPr>
        <w:suppressAutoHyphens/>
        <w:ind w:firstLine="709"/>
        <w:jc w:val="both"/>
      </w:pPr>
    </w:p>
    <w:p w14:paraId="1BA57B82" w14:textId="10CB23F1" w:rsidR="00970172" w:rsidRPr="00FF6E88" w:rsidRDefault="00155DD4" w:rsidP="00970172">
      <w:pPr>
        <w:suppressAutoHyphens/>
        <w:ind w:firstLine="709"/>
        <w:jc w:val="both"/>
        <w:rPr>
          <w:color w:val="000000"/>
        </w:rPr>
      </w:pPr>
      <w:r w:rsidRPr="00FF6E88">
        <w:t xml:space="preserve">3.1. </w:t>
      </w:r>
      <w:r w:rsidR="00034967" w:rsidRPr="00FF6E88">
        <w:t>Оказание с</w:t>
      </w:r>
      <w:r w:rsidR="00CA6B40" w:rsidRPr="00FF6E88">
        <w:t>пециализированной медицинской помощи при</w:t>
      </w:r>
      <w:r w:rsidR="00C51335" w:rsidRPr="00FF6E88">
        <w:rPr>
          <w:color w:val="000000"/>
        </w:rPr>
        <w:t xml:space="preserve"> заболевания</w:t>
      </w:r>
      <w:r w:rsidR="00CA6B40" w:rsidRPr="00FF6E88">
        <w:rPr>
          <w:color w:val="000000"/>
        </w:rPr>
        <w:t>х</w:t>
      </w:r>
      <w:r w:rsidR="00C51335" w:rsidRPr="00FF6E88">
        <w:rPr>
          <w:color w:val="000000"/>
        </w:rPr>
        <w:t>, состояния</w:t>
      </w:r>
      <w:r w:rsidR="00CA6B40" w:rsidRPr="00FF6E88">
        <w:rPr>
          <w:color w:val="000000"/>
        </w:rPr>
        <w:t>х</w:t>
      </w:r>
      <w:r w:rsidR="00C51335" w:rsidRPr="00FF6E88">
        <w:rPr>
          <w:color w:val="000000"/>
        </w:rPr>
        <w:t>, клиническ</w:t>
      </w:r>
      <w:r w:rsidR="00CA6B40" w:rsidRPr="00FF6E88">
        <w:rPr>
          <w:color w:val="000000"/>
        </w:rPr>
        <w:t>их</w:t>
      </w:r>
      <w:r w:rsidR="00C51335" w:rsidRPr="00FF6E88">
        <w:rPr>
          <w:color w:val="000000"/>
        </w:rPr>
        <w:t xml:space="preserve"> ситуаци</w:t>
      </w:r>
      <w:r w:rsidR="00CA6B40" w:rsidRPr="00FF6E88">
        <w:rPr>
          <w:color w:val="000000"/>
        </w:rPr>
        <w:t>ях</w:t>
      </w:r>
      <w:r w:rsidR="00C51335" w:rsidRPr="00FF6E88">
        <w:rPr>
          <w:color w:val="000000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</w:t>
      </w:r>
      <w:r w:rsidR="00001933">
        <w:rPr>
          <w:color w:val="000000"/>
        </w:rPr>
        <w:t>офтальмо</w:t>
      </w:r>
      <w:r w:rsidR="00567204" w:rsidRPr="00FF6E88">
        <w:rPr>
          <w:color w:val="000000"/>
        </w:rPr>
        <w:t>логического</w:t>
      </w:r>
      <w:r w:rsidR="00C51335" w:rsidRPr="00FF6E88">
        <w:rPr>
          <w:color w:val="000000"/>
        </w:rPr>
        <w:t xml:space="preserve"> профиля</w:t>
      </w:r>
      <w:r w:rsidR="00970172" w:rsidRPr="00FF6E88">
        <w:rPr>
          <w:color w:val="000000"/>
        </w:rPr>
        <w:t>.</w:t>
      </w:r>
    </w:p>
    <w:p w14:paraId="2CE1E27A" w14:textId="1E2CD6C2" w:rsidR="0080558C" w:rsidRPr="00FF6E88" w:rsidRDefault="0080558C" w:rsidP="0080558C">
      <w:pPr>
        <w:suppressAutoHyphens/>
        <w:ind w:firstLine="709"/>
        <w:jc w:val="both"/>
        <w:rPr>
          <w:color w:val="000000"/>
        </w:rPr>
      </w:pPr>
      <w:r w:rsidRPr="00FF6E88">
        <w:rPr>
          <w:color w:val="000000"/>
        </w:rPr>
        <w:t xml:space="preserve">3.2. </w:t>
      </w:r>
      <w:r w:rsidR="00CA6B40" w:rsidRPr="00FF6E88">
        <w:rPr>
          <w:color w:val="000000"/>
        </w:rPr>
        <w:t>Участие в о</w:t>
      </w:r>
      <w:r w:rsidRPr="00FF6E88">
        <w:rPr>
          <w:color w:val="000000"/>
        </w:rPr>
        <w:t>казани</w:t>
      </w:r>
      <w:r w:rsidR="00CA6B40" w:rsidRPr="00FF6E88">
        <w:rPr>
          <w:color w:val="000000"/>
        </w:rPr>
        <w:t>и</w:t>
      </w:r>
      <w:r w:rsidRPr="00FF6E88">
        <w:rPr>
          <w:color w:val="000000"/>
        </w:rPr>
        <w:t xml:space="preserve"> скорой медицинской помощи при состояниях, требующих срочного медицинского вмешательства.</w:t>
      </w:r>
    </w:p>
    <w:p w14:paraId="1F7248A2" w14:textId="30828D24" w:rsidR="00532BA7" w:rsidRPr="00FF6E88" w:rsidRDefault="003C09EC" w:rsidP="00FF6E88">
      <w:pPr>
        <w:suppressAutoHyphens/>
        <w:ind w:firstLine="709"/>
        <w:jc w:val="both"/>
        <w:rPr>
          <w:color w:val="000000"/>
        </w:rPr>
      </w:pPr>
      <w:r w:rsidRPr="00FF6E88">
        <w:rPr>
          <w:color w:val="000000"/>
        </w:rPr>
        <w:t>4</w:t>
      </w:r>
      <w:r w:rsidR="00532BA7" w:rsidRPr="00FF6E88">
        <w:rPr>
          <w:color w:val="000000"/>
        </w:rPr>
        <w:t>.</w:t>
      </w:r>
      <w:r w:rsidR="00970172" w:rsidRPr="00FF6E88">
        <w:rPr>
          <w:color w:val="000000"/>
        </w:rPr>
        <w:t xml:space="preserve"> </w:t>
      </w:r>
      <w:r w:rsidR="00FF6E88" w:rsidRPr="00001933">
        <w:rPr>
          <w:color w:val="000000"/>
          <w:shd w:val="clear" w:color="auto" w:fill="FFFFFF"/>
        </w:rPr>
        <w:t>Готовность к формированию у населения, пациентов и членов их семей мотивации, направленной</w:t>
      </w:r>
      <w:r w:rsidR="00001933">
        <w:rPr>
          <w:color w:val="000000"/>
          <w:shd w:val="clear" w:color="auto" w:fill="FFFFFF"/>
        </w:rPr>
        <w:t xml:space="preserve"> на сохранение высоких зрительных функций</w:t>
      </w:r>
      <w:r w:rsidR="00FF6E88" w:rsidRPr="00001933">
        <w:rPr>
          <w:color w:val="000000"/>
        </w:rPr>
        <w:t>;</w:t>
      </w:r>
    </w:p>
    <w:p w14:paraId="6DD7D7B2" w14:textId="6C602E58" w:rsidR="006D2793" w:rsidRPr="00FF6E88" w:rsidRDefault="00FF6E88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4</w:t>
      </w:r>
      <w:r w:rsidR="006D2793" w:rsidRPr="00FF6E88">
        <w:rPr>
          <w:rFonts w:ascii="Times New Roman" w:hAnsi="Times New Roman"/>
          <w:color w:val="000000"/>
          <w:sz w:val="24"/>
          <w:szCs w:val="24"/>
        </w:rPr>
        <w:t>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1 о</w:t>
      </w:r>
      <w:r w:rsidR="006D2793" w:rsidRPr="00FF6E88">
        <w:rPr>
          <w:rFonts w:ascii="Times New Roman" w:hAnsi="Times New Roman"/>
          <w:color w:val="000000"/>
          <w:sz w:val="24"/>
          <w:szCs w:val="24"/>
        </w:rPr>
        <w:t xml:space="preserve">рганизация мероприятий по санитарно-гигиеническому просвещению (школы </w:t>
      </w:r>
      <w:r w:rsidR="00001933">
        <w:rPr>
          <w:rFonts w:ascii="Times New Roman" w:hAnsi="Times New Roman"/>
          <w:color w:val="000000"/>
          <w:sz w:val="24"/>
          <w:szCs w:val="24"/>
        </w:rPr>
        <w:t>офтальмолога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).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9498C33" w14:textId="13795366" w:rsidR="00FF6E88" w:rsidRPr="00FF6E88" w:rsidRDefault="00FF6E88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4.2. индивидуальная </w:t>
      </w:r>
      <w:r w:rsidR="00001933" w:rsidRPr="00FF6E88">
        <w:rPr>
          <w:rFonts w:ascii="Times New Roman" w:hAnsi="Times New Roman"/>
          <w:color w:val="000000"/>
          <w:sz w:val="24"/>
          <w:szCs w:val="24"/>
        </w:rPr>
        <w:t>персонифицированная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проф</w:t>
      </w:r>
      <w:r w:rsidR="00001933">
        <w:rPr>
          <w:rFonts w:ascii="Times New Roman" w:hAnsi="Times New Roman"/>
          <w:color w:val="000000"/>
          <w:sz w:val="24"/>
          <w:szCs w:val="24"/>
        </w:rPr>
        <w:t>илактика осложнений при различных заболеваниях органа зрения</w:t>
      </w:r>
      <w:r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2F6053D3" w14:textId="77777777" w:rsidR="007E6C66" w:rsidRPr="00FF6E88" w:rsidRDefault="007E6C66">
      <w:pPr>
        <w:rPr>
          <w:b/>
          <w:color w:val="000000"/>
        </w:rPr>
      </w:pPr>
      <w:r w:rsidRPr="00FF6E88">
        <w:rPr>
          <w:b/>
          <w:color w:val="000000"/>
        </w:rPr>
        <w:br w:type="page"/>
      </w:r>
    </w:p>
    <w:p w14:paraId="2684AD87" w14:textId="7CDFC39D" w:rsidR="007350E5" w:rsidRPr="00FF6E88" w:rsidRDefault="007350E5" w:rsidP="007E6C66">
      <w:pPr>
        <w:suppressAutoHyphens/>
        <w:jc w:val="center"/>
        <w:rPr>
          <w:b/>
          <w:color w:val="000000"/>
        </w:rPr>
      </w:pPr>
      <w:r w:rsidRPr="00FF6E88">
        <w:rPr>
          <w:b/>
          <w:color w:val="000000"/>
        </w:rPr>
        <w:lastRenderedPageBreak/>
        <w:t xml:space="preserve">Таблица соответствия результатов обучения по </w:t>
      </w:r>
      <w:r w:rsidR="009D6532" w:rsidRPr="00FF6E88">
        <w:rPr>
          <w:b/>
          <w:color w:val="000000"/>
        </w:rPr>
        <w:t>практике</w:t>
      </w:r>
      <w:r w:rsidRPr="00FF6E88">
        <w:rPr>
          <w:b/>
          <w:color w:val="000000"/>
        </w:rPr>
        <w:t xml:space="preserve"> и оценочных материалов, используемых на промежуточной аттестации.</w:t>
      </w:r>
    </w:p>
    <w:p w14:paraId="22215F05" w14:textId="77777777" w:rsidR="007350E5" w:rsidRPr="00FF6E88" w:rsidRDefault="007350E5" w:rsidP="007350E5">
      <w:pPr>
        <w:ind w:firstLine="709"/>
        <w:jc w:val="both"/>
        <w:rPr>
          <w:b/>
          <w:color w:val="000000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FF6E88" w14:paraId="0CC3C8C1" w14:textId="77777777" w:rsidTr="004E602C">
        <w:tc>
          <w:tcPr>
            <w:tcW w:w="562" w:type="dxa"/>
          </w:tcPr>
          <w:p w14:paraId="7547081F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№</w:t>
            </w:r>
          </w:p>
        </w:tc>
        <w:tc>
          <w:tcPr>
            <w:tcW w:w="3402" w:type="dxa"/>
          </w:tcPr>
          <w:p w14:paraId="410F8E23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Проверяемая компетенция</w:t>
            </w:r>
          </w:p>
        </w:tc>
        <w:tc>
          <w:tcPr>
            <w:tcW w:w="3828" w:type="dxa"/>
          </w:tcPr>
          <w:p w14:paraId="0CCCBEBE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Дескриптор</w:t>
            </w:r>
          </w:p>
        </w:tc>
        <w:tc>
          <w:tcPr>
            <w:tcW w:w="2207" w:type="dxa"/>
          </w:tcPr>
          <w:p w14:paraId="25BE3353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6828F1" w:rsidRPr="00FF6E88" w14:paraId="366F47E4" w14:textId="77777777" w:rsidTr="004E602C">
        <w:tc>
          <w:tcPr>
            <w:tcW w:w="562" w:type="dxa"/>
            <w:vMerge w:val="restart"/>
          </w:tcPr>
          <w:p w14:paraId="29527C11" w14:textId="474E6360" w:rsidR="006828F1" w:rsidRPr="00FF6E88" w:rsidRDefault="006828F1" w:rsidP="006828F1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  <w:vMerge w:val="restart"/>
          </w:tcPr>
          <w:p w14:paraId="5C6E6CEB" w14:textId="666DEA6F" w:rsidR="006828F1" w:rsidRPr="00FF6E88" w:rsidRDefault="006828F1" w:rsidP="006828F1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5</w:t>
            </w:r>
            <w:r w:rsidRPr="00FF6E88">
              <w:rPr>
                <w:color w:val="000000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828" w:type="dxa"/>
          </w:tcPr>
          <w:p w14:paraId="13555DEC" w14:textId="43D0E6FB" w:rsidR="006828F1" w:rsidRPr="00FF6E88" w:rsidRDefault="006828F1" w:rsidP="00682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о</w:t>
            </w:r>
            <w:r w:rsidRPr="00CE2BEC">
              <w:rPr>
                <w:color w:val="000000"/>
              </w:rPr>
              <w:t xml:space="preserve">пределять клинические проявления заболеваний глаз, требующих проведения оперативного вмешательства; владеть методами обследования, позволяющими диагностировать или исключить онкологические заболевания глаз и придаточного аппарата; владение методами забора материала для морфологического исследования (соскобы, пункция, биопсия); выбирать наиболее информативные методы </w:t>
            </w:r>
            <w:proofErr w:type="spellStart"/>
            <w:r w:rsidRPr="00CE2BEC">
              <w:rPr>
                <w:color w:val="000000"/>
              </w:rPr>
              <w:t>физикального</w:t>
            </w:r>
            <w:proofErr w:type="spellEnd"/>
            <w:r w:rsidRPr="00CE2BEC">
              <w:rPr>
                <w:color w:val="000000"/>
              </w:rPr>
              <w:t>, инструментального и лабораторного обследования; уметь обобщать и правильно оценивать результаты лабораторно-инструментальных методов обследования.</w:t>
            </w:r>
          </w:p>
        </w:tc>
        <w:tc>
          <w:tcPr>
            <w:tcW w:w="2207" w:type="dxa"/>
          </w:tcPr>
          <w:p w14:paraId="53825980" w14:textId="77777777" w:rsidR="006828F1" w:rsidRDefault="006828F1" w:rsidP="00682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14:paraId="4D00E573" w14:textId="4AB05DDD" w:rsidR="006828F1" w:rsidRPr="00FF6E88" w:rsidRDefault="006828F1" w:rsidP="00682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35 – 61</w:t>
            </w:r>
          </w:p>
        </w:tc>
      </w:tr>
      <w:tr w:rsidR="006828F1" w:rsidRPr="00FF6E88" w14:paraId="666ACEAF" w14:textId="77777777" w:rsidTr="004E602C">
        <w:tc>
          <w:tcPr>
            <w:tcW w:w="562" w:type="dxa"/>
            <w:vMerge/>
          </w:tcPr>
          <w:p w14:paraId="6625CADF" w14:textId="77777777" w:rsidR="006828F1" w:rsidRPr="00FF6E88" w:rsidRDefault="006828F1" w:rsidP="006828F1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52E4AD12" w14:textId="77777777" w:rsidR="006828F1" w:rsidRPr="00FF6E88" w:rsidRDefault="006828F1" w:rsidP="006828F1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29D06023" w14:textId="316A0FF5" w:rsidR="006828F1" w:rsidRPr="00FF6E88" w:rsidRDefault="006828F1" w:rsidP="00682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</w:t>
            </w:r>
            <w:r w:rsidRPr="00807F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CE2BEC">
              <w:rPr>
                <w:color w:val="000000"/>
              </w:rPr>
              <w:t xml:space="preserve">етодами </w:t>
            </w:r>
            <w:proofErr w:type="spellStart"/>
            <w:r w:rsidRPr="00CE2BEC">
              <w:rPr>
                <w:color w:val="000000"/>
              </w:rPr>
              <w:t>физикального</w:t>
            </w:r>
            <w:proofErr w:type="spellEnd"/>
            <w:r w:rsidRPr="00CE2BEC">
              <w:rPr>
                <w:color w:val="000000"/>
              </w:rPr>
              <w:t>, инструментального обследования пациентов офтальмологического профиля для выбора метода оперативного лечения.</w:t>
            </w:r>
          </w:p>
        </w:tc>
        <w:tc>
          <w:tcPr>
            <w:tcW w:w="2207" w:type="dxa"/>
          </w:tcPr>
          <w:p w14:paraId="3A04D4F7" w14:textId="0A0CF66C" w:rsidR="006828F1" w:rsidRPr="00FF6E88" w:rsidRDefault="006828F1" w:rsidP="00682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6828F1" w:rsidRPr="00FF6E88" w14:paraId="4A8824BF" w14:textId="77777777" w:rsidTr="004E602C">
        <w:tc>
          <w:tcPr>
            <w:tcW w:w="562" w:type="dxa"/>
            <w:vMerge/>
          </w:tcPr>
          <w:p w14:paraId="2A88104D" w14:textId="77777777" w:rsidR="006828F1" w:rsidRPr="00FF6E88" w:rsidRDefault="006828F1" w:rsidP="006828F1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0E6360F" w14:textId="77777777" w:rsidR="006828F1" w:rsidRPr="00FF6E88" w:rsidRDefault="006828F1" w:rsidP="006828F1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5AB4C05A" w14:textId="622E9A02" w:rsidR="006828F1" w:rsidRPr="00FF6E88" w:rsidRDefault="006828F1" w:rsidP="006828F1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Иметь практический опыт</w:t>
            </w:r>
          </w:p>
        </w:tc>
        <w:tc>
          <w:tcPr>
            <w:tcW w:w="2207" w:type="dxa"/>
          </w:tcPr>
          <w:p w14:paraId="634433E8" w14:textId="3CA4674F" w:rsidR="006828F1" w:rsidRPr="00FF6E88" w:rsidRDefault="006828F1" w:rsidP="006828F1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Анализ дневника практики</w:t>
            </w:r>
          </w:p>
        </w:tc>
      </w:tr>
      <w:tr w:rsidR="006828F1" w:rsidRPr="00FF6E88" w14:paraId="08BBC82D" w14:textId="77777777" w:rsidTr="004E602C">
        <w:tc>
          <w:tcPr>
            <w:tcW w:w="562" w:type="dxa"/>
            <w:vMerge w:val="restart"/>
          </w:tcPr>
          <w:p w14:paraId="63F68894" w14:textId="1B97477D" w:rsidR="006828F1" w:rsidRPr="00FF6E88" w:rsidRDefault="006828F1" w:rsidP="00682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2" w:type="dxa"/>
            <w:vMerge w:val="restart"/>
          </w:tcPr>
          <w:p w14:paraId="03E283C4" w14:textId="23A3A4E1" w:rsidR="006828F1" w:rsidRPr="00FF6E88" w:rsidRDefault="006828F1" w:rsidP="006828F1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6</w:t>
            </w:r>
            <w:r w:rsidRPr="00FF6E88">
              <w:rPr>
                <w:color w:val="000000"/>
              </w:rPr>
              <w:t>: готовность к ведению и лечению пациентов, нуждающихся в оказании медицинской помощи.</w:t>
            </w:r>
          </w:p>
        </w:tc>
        <w:tc>
          <w:tcPr>
            <w:tcW w:w="3828" w:type="dxa"/>
          </w:tcPr>
          <w:p w14:paraId="23E59C32" w14:textId="18EF2D57" w:rsidR="006828F1" w:rsidRPr="00FF6E88" w:rsidRDefault="006828F1" w:rsidP="00682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о</w:t>
            </w:r>
            <w:r w:rsidRPr="00CE2BEC">
              <w:rPr>
                <w:color w:val="000000"/>
              </w:rPr>
              <w:t xml:space="preserve">казывать специальную помощь, лечебные мероприятия при наиболее часто встречающихся заболеваниях и состояниях в </w:t>
            </w:r>
            <w:proofErr w:type="spellStart"/>
            <w:r w:rsidRPr="00CE2BEC">
              <w:rPr>
                <w:color w:val="000000"/>
              </w:rPr>
              <w:t>офтальмохирургии</w:t>
            </w:r>
            <w:proofErr w:type="spellEnd"/>
            <w:r w:rsidRPr="00CE2BEC">
              <w:rPr>
                <w:color w:val="000000"/>
              </w:rPr>
              <w:t>, осуществлять выбор, обосновывать необходимость применения лекарственных средств при заболеваниях органа зрения.</w:t>
            </w:r>
          </w:p>
        </w:tc>
        <w:tc>
          <w:tcPr>
            <w:tcW w:w="2207" w:type="dxa"/>
          </w:tcPr>
          <w:p w14:paraId="72A716D2" w14:textId="77777777" w:rsidR="006828F1" w:rsidRDefault="006828F1" w:rsidP="00682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14:paraId="3AA5E129" w14:textId="0F236902" w:rsidR="006828F1" w:rsidRPr="00FF6E88" w:rsidRDefault="006828F1" w:rsidP="00682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62 - 66</w:t>
            </w:r>
          </w:p>
        </w:tc>
      </w:tr>
      <w:tr w:rsidR="006828F1" w:rsidRPr="00FF6E88" w14:paraId="18F115A1" w14:textId="77777777" w:rsidTr="004E602C">
        <w:tc>
          <w:tcPr>
            <w:tcW w:w="562" w:type="dxa"/>
            <w:vMerge/>
          </w:tcPr>
          <w:p w14:paraId="58DDA815" w14:textId="77777777" w:rsidR="006828F1" w:rsidRPr="00FF6E88" w:rsidRDefault="006828F1" w:rsidP="006828F1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A860F1C" w14:textId="77777777" w:rsidR="006828F1" w:rsidRPr="00FF6E88" w:rsidRDefault="006828F1" w:rsidP="006828F1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13FE8B14" w14:textId="40B73DE5" w:rsidR="006828F1" w:rsidRPr="00FF6E88" w:rsidRDefault="006828F1" w:rsidP="00682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с</w:t>
            </w:r>
            <w:r w:rsidRPr="00CE2BEC">
              <w:rPr>
                <w:color w:val="000000"/>
              </w:rPr>
              <w:t>тандартами ведения пациентов с офтальмологической патологией; уметь выбирать наиболее оптимальную тактику ведения пациентов с различными офтальмологическими заболеваниями, требующими проведения оперативного вмешательства.</w:t>
            </w:r>
          </w:p>
        </w:tc>
        <w:tc>
          <w:tcPr>
            <w:tcW w:w="2207" w:type="dxa"/>
          </w:tcPr>
          <w:p w14:paraId="272A32F1" w14:textId="3BAA075B" w:rsidR="006828F1" w:rsidRPr="00FF6E88" w:rsidRDefault="006828F1" w:rsidP="00682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6828F1" w:rsidRPr="00FF6E88" w14:paraId="482E9C04" w14:textId="77777777" w:rsidTr="004E602C">
        <w:tc>
          <w:tcPr>
            <w:tcW w:w="562" w:type="dxa"/>
            <w:vMerge/>
          </w:tcPr>
          <w:p w14:paraId="385E4646" w14:textId="77777777" w:rsidR="006828F1" w:rsidRPr="00FF6E88" w:rsidRDefault="006828F1" w:rsidP="006828F1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13BAB2C4" w14:textId="77777777" w:rsidR="006828F1" w:rsidRPr="00FF6E88" w:rsidRDefault="006828F1" w:rsidP="006828F1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7C68B9AE" w14:textId="53C1A5D6" w:rsidR="006828F1" w:rsidRPr="00FF6E88" w:rsidRDefault="006828F1" w:rsidP="006828F1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Иметь практический опыт</w:t>
            </w:r>
          </w:p>
        </w:tc>
        <w:tc>
          <w:tcPr>
            <w:tcW w:w="2207" w:type="dxa"/>
          </w:tcPr>
          <w:p w14:paraId="58A8360E" w14:textId="79E99F58" w:rsidR="006828F1" w:rsidRPr="00FF6E88" w:rsidRDefault="006828F1" w:rsidP="006828F1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Анализ дневника практики</w:t>
            </w:r>
          </w:p>
        </w:tc>
      </w:tr>
    </w:tbl>
    <w:p w14:paraId="26FB1781" w14:textId="77777777" w:rsidR="007350E5" w:rsidRPr="00FF6E88" w:rsidRDefault="007350E5" w:rsidP="007350E5">
      <w:pPr>
        <w:ind w:firstLine="709"/>
        <w:jc w:val="both"/>
        <w:rPr>
          <w:b/>
          <w:color w:val="000000"/>
        </w:rPr>
      </w:pPr>
    </w:p>
    <w:bookmarkEnd w:id="0"/>
    <w:p w14:paraId="487D1E6F" w14:textId="16232185" w:rsidR="00033B53" w:rsidRPr="00FF6E88" w:rsidRDefault="00033B53">
      <w:pPr>
        <w:rPr>
          <w:b/>
          <w:bCs/>
        </w:rPr>
      </w:pPr>
    </w:p>
    <w:sectPr w:rsidR="00033B53" w:rsidRPr="00FF6E88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BED13" w14:textId="77777777" w:rsidR="00D142DA" w:rsidRDefault="00D142DA">
      <w:r>
        <w:separator/>
      </w:r>
    </w:p>
  </w:endnote>
  <w:endnote w:type="continuationSeparator" w:id="0">
    <w:p w14:paraId="2AB3BBE0" w14:textId="77777777" w:rsidR="00D142DA" w:rsidRDefault="00D1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9DC5D" w14:textId="77777777" w:rsidR="00D142DA" w:rsidRDefault="00D142DA">
      <w:r>
        <w:separator/>
      </w:r>
    </w:p>
  </w:footnote>
  <w:footnote w:type="continuationSeparator" w:id="0">
    <w:p w14:paraId="4D16A091" w14:textId="77777777" w:rsidR="00D142DA" w:rsidRDefault="00D14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77999" w14:textId="77777777"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1933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453"/>
    <w:rsid w:val="00032B14"/>
    <w:rsid w:val="00033B53"/>
    <w:rsid w:val="000346F0"/>
    <w:rsid w:val="00034967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427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1B4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CBF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116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4628"/>
    <w:rsid w:val="004C5235"/>
    <w:rsid w:val="004C6EDB"/>
    <w:rsid w:val="004C716D"/>
    <w:rsid w:val="004D078B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204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28F1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4E8E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6DD4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07F20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970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6D50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3931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0D51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2BEC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2DA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2A0A"/>
    <w:rsid w:val="00D34E98"/>
    <w:rsid w:val="00D3559C"/>
    <w:rsid w:val="00D3696B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6E88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D1AC8"/>
  <w15:docId w15:val="{D3B7C857-2061-43B3-ACC1-E6BE52B8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Заголовок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74B5-2225-43B0-8FAB-D6D5F4F6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Ания Исеркепова</cp:lastModifiedBy>
  <cp:revision>12</cp:revision>
  <cp:lastPrinted>2019-03-11T11:07:00Z</cp:lastPrinted>
  <dcterms:created xsi:type="dcterms:W3CDTF">2019-06-03T10:46:00Z</dcterms:created>
  <dcterms:modified xsi:type="dcterms:W3CDTF">2019-10-17T19:06:00Z</dcterms:modified>
</cp:coreProperties>
</file>